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058B" w14:textId="260896B9" w:rsidR="008528F9" w:rsidRPr="008107A8" w:rsidRDefault="00862EBA" w:rsidP="00862EBA">
      <w:pPr>
        <w:spacing w:after="0"/>
        <w:jc w:val="center"/>
        <w:rPr>
          <w:rFonts w:ascii="Arial" w:hAnsi="Arial" w:cs="Arial"/>
        </w:rPr>
      </w:pPr>
      <w:r w:rsidRPr="008107A8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4A2F1ED" wp14:editId="28E179CE">
            <wp:simplePos x="0" y="0"/>
            <wp:positionH relativeFrom="column">
              <wp:posOffset>101600</wp:posOffset>
            </wp:positionH>
            <wp:positionV relativeFrom="paragraph">
              <wp:posOffset>762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8F9" w:rsidRPr="008107A8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0A8C7" wp14:editId="06EC2D4F">
                <wp:simplePos x="0" y="0"/>
                <wp:positionH relativeFrom="column">
                  <wp:posOffset>4665980</wp:posOffset>
                </wp:positionH>
                <wp:positionV relativeFrom="paragraph">
                  <wp:posOffset>-281940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02CA8" w14:textId="019CD374" w:rsidR="008528F9" w:rsidRDefault="00862EBA"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 w:rsidR="000E56CE">
                              <w:t>04</w:t>
                            </w:r>
                            <w:proofErr w:type="gramEnd"/>
                            <w:r w:rsidR="000E56CE">
                              <w:t>-03-2022</w:t>
                            </w:r>
                          </w:p>
                          <w:p w14:paraId="5C3EE9C4" w14:textId="549913B4" w:rsidR="00862EBA" w:rsidRDefault="00862EB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0A8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.4pt;margin-top:-22.2pt;width:178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BCCXou3gAAAAsBAAAPAAAAAAAA&#10;AAAAAAAAAJEEAABkcnMvZG93bnJldi54bWxQSwUGAAAAAAQABADzAAAAnAUAAAAA&#10;" fillcolor="white [3201]" strokeweight=".5pt">
                <v:textbox>
                  <w:txbxContent>
                    <w:p w14:paraId="02A02CA8" w14:textId="019CD374" w:rsidR="008528F9" w:rsidRDefault="00862EBA">
                      <w:r>
                        <w:t>Date:</w:t>
                      </w:r>
                      <w:r w:rsidR="000E56CE">
                        <w:t>04-03-2022</w:t>
                      </w:r>
                    </w:p>
                    <w:p w14:paraId="5C3EE9C4" w14:textId="549913B4" w:rsidR="00862EBA" w:rsidRDefault="00862EB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="007F7D44" w:rsidRPr="008107A8">
        <w:rPr>
          <w:rFonts w:ascii="Arial" w:hAnsi="Arial" w:cs="Arial"/>
        </w:rPr>
        <w:t xml:space="preserve"> </w:t>
      </w:r>
    </w:p>
    <w:p w14:paraId="561E2CDD" w14:textId="77777777" w:rsidR="008528F9" w:rsidRPr="008107A8" w:rsidRDefault="008528F9" w:rsidP="00862EBA">
      <w:pPr>
        <w:spacing w:after="0"/>
        <w:jc w:val="center"/>
        <w:rPr>
          <w:rFonts w:ascii="Arial" w:hAnsi="Arial" w:cs="Arial"/>
        </w:rPr>
      </w:pPr>
    </w:p>
    <w:p w14:paraId="44FE9D96" w14:textId="259359B6" w:rsidR="007F7D44" w:rsidRPr="008107A8" w:rsidRDefault="00862EBA" w:rsidP="00862E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07A8">
        <w:rPr>
          <w:rFonts w:ascii="Arial" w:hAnsi="Arial" w:cs="Arial"/>
          <w:sz w:val="24"/>
          <w:szCs w:val="24"/>
        </w:rPr>
        <w:t xml:space="preserve"> </w:t>
      </w:r>
      <w:r w:rsidR="007F7D44" w:rsidRPr="008107A8">
        <w:rPr>
          <w:rFonts w:ascii="Arial" w:hAnsi="Arial" w:cs="Arial"/>
          <w:sz w:val="24"/>
          <w:szCs w:val="24"/>
        </w:rPr>
        <w:t>ST. JOSEPH’S COLLEGE (AUTONOMOUS), B</w:t>
      </w:r>
      <w:r w:rsidRPr="008107A8">
        <w:rPr>
          <w:rFonts w:ascii="Arial" w:hAnsi="Arial" w:cs="Arial"/>
          <w:sz w:val="24"/>
          <w:szCs w:val="24"/>
        </w:rPr>
        <w:t>E</w:t>
      </w:r>
      <w:r w:rsidR="007F7D44" w:rsidRPr="008107A8">
        <w:rPr>
          <w:rFonts w:ascii="Arial" w:hAnsi="Arial" w:cs="Arial"/>
          <w:sz w:val="24"/>
          <w:szCs w:val="24"/>
        </w:rPr>
        <w:t>NGAL</w:t>
      </w:r>
      <w:r w:rsidRPr="008107A8">
        <w:rPr>
          <w:rFonts w:ascii="Arial" w:hAnsi="Arial" w:cs="Arial"/>
          <w:sz w:val="24"/>
          <w:szCs w:val="24"/>
        </w:rPr>
        <w:t>URU</w:t>
      </w:r>
      <w:r w:rsidR="007F7D44" w:rsidRPr="008107A8">
        <w:rPr>
          <w:rFonts w:ascii="Arial" w:hAnsi="Arial" w:cs="Arial"/>
          <w:sz w:val="24"/>
          <w:szCs w:val="24"/>
        </w:rPr>
        <w:t>-27</w:t>
      </w:r>
    </w:p>
    <w:p w14:paraId="76F06891" w14:textId="41FB0D68" w:rsidR="007F7D44" w:rsidRPr="008107A8" w:rsidRDefault="0035342A" w:rsidP="00862E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07A8">
        <w:rPr>
          <w:rFonts w:ascii="Arial" w:hAnsi="Arial" w:cs="Arial"/>
          <w:sz w:val="24"/>
          <w:szCs w:val="24"/>
        </w:rPr>
        <w:t>MSc</w:t>
      </w:r>
      <w:r w:rsidR="007F7D44" w:rsidRPr="008107A8">
        <w:rPr>
          <w:rFonts w:ascii="Arial" w:hAnsi="Arial" w:cs="Arial"/>
          <w:sz w:val="24"/>
          <w:szCs w:val="24"/>
        </w:rPr>
        <w:t xml:space="preserve">. </w:t>
      </w:r>
      <w:r w:rsidRPr="008107A8">
        <w:rPr>
          <w:rFonts w:ascii="Arial" w:hAnsi="Arial" w:cs="Arial"/>
          <w:sz w:val="24"/>
          <w:szCs w:val="24"/>
        </w:rPr>
        <w:t>PSYCHOLOGICAL COUNSELLING</w:t>
      </w:r>
      <w:r w:rsidR="007F7D44" w:rsidRPr="008107A8">
        <w:rPr>
          <w:rFonts w:ascii="Arial" w:hAnsi="Arial" w:cs="Arial"/>
          <w:sz w:val="24"/>
          <w:szCs w:val="24"/>
        </w:rPr>
        <w:t xml:space="preserve"> - </w:t>
      </w:r>
      <w:r w:rsidR="003620DD" w:rsidRPr="008107A8">
        <w:rPr>
          <w:rFonts w:ascii="Arial" w:hAnsi="Arial" w:cs="Arial"/>
          <w:sz w:val="24"/>
          <w:szCs w:val="24"/>
        </w:rPr>
        <w:t>I</w:t>
      </w:r>
      <w:r w:rsidR="007F7D44" w:rsidRPr="008107A8">
        <w:rPr>
          <w:rFonts w:ascii="Arial" w:hAnsi="Arial" w:cs="Arial"/>
          <w:sz w:val="24"/>
          <w:szCs w:val="24"/>
        </w:rPr>
        <w:t xml:space="preserve"> SEMESTER</w:t>
      </w:r>
    </w:p>
    <w:p w14:paraId="7FE88426" w14:textId="3CE804D1" w:rsidR="007F7D44" w:rsidRPr="008107A8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07A8">
        <w:rPr>
          <w:rFonts w:ascii="Arial" w:hAnsi="Arial" w:cs="Arial"/>
          <w:sz w:val="24"/>
          <w:szCs w:val="24"/>
        </w:rPr>
        <w:t xml:space="preserve">SEMESTER EXAMINATION: </w:t>
      </w:r>
      <w:r w:rsidR="008528F9" w:rsidRPr="008107A8">
        <w:rPr>
          <w:rFonts w:ascii="Arial" w:hAnsi="Arial" w:cs="Arial"/>
          <w:sz w:val="24"/>
          <w:szCs w:val="24"/>
        </w:rPr>
        <w:t>OCTOBER 2021</w:t>
      </w:r>
    </w:p>
    <w:p w14:paraId="2C0D8BC3" w14:textId="66607C54" w:rsidR="008528F9" w:rsidRPr="008107A8" w:rsidRDefault="008528F9" w:rsidP="00862EB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107A8">
        <w:rPr>
          <w:rFonts w:ascii="Arial" w:hAnsi="Arial" w:cs="Arial"/>
          <w:sz w:val="20"/>
          <w:szCs w:val="20"/>
        </w:rPr>
        <w:t>(</w:t>
      </w:r>
      <w:r w:rsidR="00686755" w:rsidRPr="008107A8">
        <w:rPr>
          <w:rFonts w:ascii="Arial" w:hAnsi="Arial" w:cs="Arial"/>
          <w:sz w:val="20"/>
          <w:szCs w:val="20"/>
        </w:rPr>
        <w:t>Examination</w:t>
      </w:r>
      <w:r w:rsidR="00927332" w:rsidRPr="008107A8">
        <w:rPr>
          <w:rFonts w:ascii="Arial" w:hAnsi="Arial" w:cs="Arial"/>
          <w:sz w:val="20"/>
          <w:szCs w:val="20"/>
        </w:rPr>
        <w:t xml:space="preserve"> conducted in March 2022</w:t>
      </w:r>
      <w:r w:rsidRPr="008107A8">
        <w:rPr>
          <w:rFonts w:ascii="Arial" w:hAnsi="Arial" w:cs="Arial"/>
          <w:sz w:val="20"/>
          <w:szCs w:val="20"/>
        </w:rPr>
        <w:t>)</w:t>
      </w:r>
    </w:p>
    <w:p w14:paraId="5A3BD556" w14:textId="77777777" w:rsidR="004051C3" w:rsidRPr="008107A8" w:rsidRDefault="004051C3" w:rsidP="00862EB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622A137" w14:textId="3E9B2374" w:rsidR="007F7D44" w:rsidRPr="008107A8" w:rsidRDefault="00862EBA" w:rsidP="00862EB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107A8"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r w:rsidR="0032135E" w:rsidRPr="008107A8">
        <w:rPr>
          <w:rFonts w:ascii="Arial" w:hAnsi="Arial" w:cs="Arial"/>
          <w:b/>
          <w:bCs/>
          <w:sz w:val="24"/>
          <w:szCs w:val="24"/>
          <w:u w:val="single"/>
        </w:rPr>
        <w:t>PY</w:t>
      </w:r>
      <w:r w:rsidR="00E6453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2135E" w:rsidRPr="008107A8">
        <w:rPr>
          <w:rFonts w:ascii="Arial" w:hAnsi="Arial" w:cs="Arial"/>
          <w:b/>
          <w:bCs/>
          <w:sz w:val="24"/>
          <w:szCs w:val="24"/>
          <w:u w:val="single"/>
        </w:rPr>
        <w:t>7321</w:t>
      </w:r>
      <w:r w:rsidR="007F7D44" w:rsidRPr="008107A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2135E" w:rsidRPr="008107A8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="007F7D44" w:rsidRPr="008107A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64530" w:rsidRPr="008107A8">
        <w:rPr>
          <w:rFonts w:ascii="Arial" w:hAnsi="Arial" w:cs="Arial"/>
          <w:b/>
          <w:bCs/>
          <w:sz w:val="24"/>
          <w:szCs w:val="24"/>
          <w:u w:val="single"/>
        </w:rPr>
        <w:t>Quantitative Research Methods</w:t>
      </w:r>
      <w:bookmarkEnd w:id="0"/>
    </w:p>
    <w:p w14:paraId="498F74C0" w14:textId="3143AB1C" w:rsidR="007F7D44" w:rsidRPr="008107A8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7EC551" w14:textId="2DD1A731" w:rsidR="007F7D44" w:rsidRPr="008107A8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07A8">
        <w:rPr>
          <w:rFonts w:ascii="Arial" w:hAnsi="Arial" w:cs="Arial"/>
          <w:sz w:val="24"/>
          <w:szCs w:val="24"/>
        </w:rPr>
        <w:t xml:space="preserve">Time- 2 </w:t>
      </w:r>
      <w:r w:rsidR="00862EBA" w:rsidRPr="008107A8">
        <w:rPr>
          <w:rFonts w:ascii="Arial" w:hAnsi="Arial" w:cs="Arial"/>
          <w:sz w:val="24"/>
          <w:szCs w:val="24"/>
        </w:rPr>
        <w:t xml:space="preserve">½ </w:t>
      </w:r>
      <w:proofErr w:type="spellStart"/>
      <w:r w:rsidRPr="008107A8">
        <w:rPr>
          <w:rFonts w:ascii="Arial" w:hAnsi="Arial" w:cs="Arial"/>
          <w:sz w:val="24"/>
          <w:szCs w:val="24"/>
        </w:rPr>
        <w:t>hrs</w:t>
      </w:r>
      <w:proofErr w:type="spellEnd"/>
      <w:r w:rsidRPr="008107A8">
        <w:rPr>
          <w:rFonts w:ascii="Arial" w:hAnsi="Arial" w:cs="Arial"/>
          <w:sz w:val="24"/>
          <w:szCs w:val="24"/>
        </w:rPr>
        <w:tab/>
      </w:r>
      <w:r w:rsidRPr="008107A8">
        <w:rPr>
          <w:rFonts w:ascii="Arial" w:hAnsi="Arial" w:cs="Arial"/>
          <w:sz w:val="24"/>
          <w:szCs w:val="24"/>
        </w:rPr>
        <w:tab/>
      </w:r>
      <w:r w:rsidR="008528F9" w:rsidRPr="008107A8">
        <w:rPr>
          <w:rFonts w:ascii="Arial" w:hAnsi="Arial" w:cs="Arial"/>
          <w:sz w:val="24"/>
          <w:szCs w:val="24"/>
        </w:rPr>
        <w:t xml:space="preserve">                                     </w:t>
      </w:r>
      <w:r w:rsidRPr="008107A8">
        <w:rPr>
          <w:rFonts w:ascii="Arial" w:hAnsi="Arial" w:cs="Arial"/>
          <w:sz w:val="24"/>
          <w:szCs w:val="24"/>
        </w:rPr>
        <w:tab/>
      </w:r>
      <w:r w:rsidR="008528F9" w:rsidRPr="008107A8">
        <w:rPr>
          <w:rFonts w:ascii="Arial" w:hAnsi="Arial" w:cs="Arial"/>
          <w:sz w:val="24"/>
          <w:szCs w:val="24"/>
        </w:rPr>
        <w:t xml:space="preserve">       </w:t>
      </w:r>
      <w:r w:rsidR="00862EBA" w:rsidRPr="008107A8">
        <w:rPr>
          <w:rFonts w:ascii="Arial" w:hAnsi="Arial" w:cs="Arial"/>
          <w:sz w:val="24"/>
          <w:szCs w:val="24"/>
        </w:rPr>
        <w:t xml:space="preserve">     </w:t>
      </w:r>
      <w:r w:rsidR="008528F9" w:rsidRPr="008107A8">
        <w:rPr>
          <w:rFonts w:ascii="Arial" w:hAnsi="Arial" w:cs="Arial"/>
          <w:sz w:val="24"/>
          <w:szCs w:val="24"/>
        </w:rPr>
        <w:t xml:space="preserve">   </w:t>
      </w:r>
      <w:r w:rsidRPr="008107A8">
        <w:rPr>
          <w:rFonts w:ascii="Arial" w:hAnsi="Arial" w:cs="Arial"/>
          <w:sz w:val="24"/>
          <w:szCs w:val="24"/>
        </w:rPr>
        <w:t>Max Marks-70</w:t>
      </w:r>
    </w:p>
    <w:p w14:paraId="5D64668D" w14:textId="2EA39811" w:rsidR="007F7D44" w:rsidRPr="008107A8" w:rsidRDefault="007F7D44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701D4D" w14:textId="77777777" w:rsidR="00CF4982" w:rsidRPr="008107A8" w:rsidRDefault="00CF4982" w:rsidP="00CF49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07A8">
        <w:rPr>
          <w:rFonts w:ascii="Arial" w:hAnsi="Arial" w:cs="Arial"/>
          <w:sz w:val="24"/>
          <w:szCs w:val="24"/>
        </w:rPr>
        <w:t xml:space="preserve">This question paper contains </w:t>
      </w:r>
      <w:r w:rsidRPr="008107A8">
        <w:rPr>
          <w:rFonts w:ascii="Arial" w:hAnsi="Arial" w:cs="Arial"/>
          <w:sz w:val="24"/>
          <w:szCs w:val="24"/>
          <w:u w:val="single"/>
        </w:rPr>
        <w:t>one</w:t>
      </w:r>
      <w:r w:rsidRPr="008107A8">
        <w:rPr>
          <w:rFonts w:ascii="Arial" w:hAnsi="Arial" w:cs="Arial"/>
          <w:sz w:val="24"/>
          <w:szCs w:val="24"/>
        </w:rPr>
        <w:t xml:space="preserve"> printed page and five sections </w:t>
      </w:r>
    </w:p>
    <w:p w14:paraId="0820CDB8" w14:textId="77777777" w:rsidR="00CF4982" w:rsidRPr="008107A8" w:rsidRDefault="00CF4982" w:rsidP="00CF4982">
      <w:pPr>
        <w:spacing w:after="0"/>
        <w:ind w:left="993"/>
        <w:rPr>
          <w:rFonts w:ascii="Arial" w:hAnsi="Arial" w:cs="Arial"/>
          <w:b/>
          <w:bCs/>
          <w:u w:val="single"/>
        </w:rPr>
      </w:pPr>
    </w:p>
    <w:p w14:paraId="6D80CEE7" w14:textId="77777777" w:rsidR="00CF4982" w:rsidRPr="008107A8" w:rsidRDefault="00CF4982" w:rsidP="00CF4982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8107A8">
        <w:rPr>
          <w:rFonts w:ascii="Arial" w:hAnsi="Arial" w:cs="Arial"/>
          <w:b/>
          <w:bCs/>
          <w:u w:val="single"/>
        </w:rPr>
        <w:t>Answer any one question from each of the following sections. Each section carries 14 marks.</w:t>
      </w:r>
    </w:p>
    <w:p w14:paraId="1657E6B7" w14:textId="453AACD5" w:rsidR="00862EBA" w:rsidRPr="008107A8" w:rsidRDefault="00862EBA" w:rsidP="00862EB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5F98E3" w14:textId="6B877CE9" w:rsidR="00637CE0" w:rsidRDefault="00AC68CE" w:rsidP="00AC68CE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  <w:r w:rsidRPr="008107A8">
        <w:rPr>
          <w:rFonts w:ascii="Arial" w:hAnsi="Arial" w:cs="Arial"/>
          <w:b/>
          <w:bCs/>
          <w:u w:val="single"/>
        </w:rPr>
        <w:t>Section A</w:t>
      </w:r>
    </w:p>
    <w:p w14:paraId="7E2D52BC" w14:textId="77777777" w:rsidR="0030060C" w:rsidRPr="008107A8" w:rsidRDefault="0030060C" w:rsidP="00AC68CE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0E1A17A2" w14:textId="2789A2A0" w:rsidR="00AC68CE" w:rsidRPr="008107A8" w:rsidRDefault="007C7C20" w:rsidP="00AC68CE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</w:rPr>
        <w:t>Defi</w:t>
      </w:r>
      <w:r w:rsidR="00B1649A" w:rsidRPr="008107A8">
        <w:rPr>
          <w:rFonts w:ascii="Arial" w:hAnsi="Arial" w:cs="Arial"/>
        </w:rPr>
        <w:t>ne research. Explain</w:t>
      </w:r>
      <w:r w:rsidR="008146CD" w:rsidRPr="008107A8">
        <w:rPr>
          <w:rFonts w:ascii="Arial" w:hAnsi="Arial" w:cs="Arial"/>
        </w:rPr>
        <w:t xml:space="preserve"> the </w:t>
      </w:r>
      <w:r w:rsidR="00AC68CE" w:rsidRPr="008107A8">
        <w:rPr>
          <w:rFonts w:ascii="Arial" w:hAnsi="Arial" w:cs="Arial"/>
        </w:rPr>
        <w:t>characteristic</w:t>
      </w:r>
      <w:r w:rsidR="00A71EA8" w:rsidRPr="008107A8">
        <w:rPr>
          <w:rFonts w:ascii="Arial" w:hAnsi="Arial" w:cs="Arial"/>
        </w:rPr>
        <w:t xml:space="preserve"> assumption</w:t>
      </w:r>
      <w:r w:rsidR="00AC68CE" w:rsidRPr="008107A8">
        <w:rPr>
          <w:rFonts w:ascii="Arial" w:hAnsi="Arial" w:cs="Arial"/>
        </w:rPr>
        <w:t>s</w:t>
      </w:r>
      <w:r w:rsidR="00A71EA8" w:rsidRPr="008107A8">
        <w:rPr>
          <w:rFonts w:ascii="Arial" w:hAnsi="Arial" w:cs="Arial"/>
        </w:rPr>
        <w:t xml:space="preserve"> </w:t>
      </w:r>
      <w:r w:rsidR="00F5333A" w:rsidRPr="008107A8">
        <w:rPr>
          <w:rFonts w:ascii="Arial" w:hAnsi="Arial" w:cs="Arial"/>
        </w:rPr>
        <w:t xml:space="preserve">and goals of </w:t>
      </w:r>
      <w:r w:rsidR="007C10B5" w:rsidRPr="008107A8">
        <w:rPr>
          <w:rFonts w:ascii="Arial" w:hAnsi="Arial" w:cs="Arial"/>
        </w:rPr>
        <w:t>science</w:t>
      </w:r>
      <w:r w:rsidR="00FC34C7" w:rsidRPr="008107A8">
        <w:rPr>
          <w:rFonts w:ascii="Arial" w:hAnsi="Arial" w:cs="Arial"/>
        </w:rPr>
        <w:t>.</w:t>
      </w:r>
      <w:r w:rsidR="007C10B5" w:rsidRPr="008107A8">
        <w:rPr>
          <w:rFonts w:ascii="Arial" w:hAnsi="Arial" w:cs="Arial"/>
        </w:rPr>
        <w:t xml:space="preserve"> </w:t>
      </w:r>
    </w:p>
    <w:p w14:paraId="723B1346" w14:textId="6601167F" w:rsidR="00AC68CE" w:rsidRPr="008107A8" w:rsidRDefault="00AC68CE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</w:rPr>
      </w:pPr>
      <w:r w:rsidRPr="008107A8">
        <w:rPr>
          <w:rFonts w:ascii="Arial" w:hAnsi="Arial" w:cs="Arial"/>
        </w:rPr>
        <w:t>OR</w:t>
      </w:r>
    </w:p>
    <w:p w14:paraId="17526A69" w14:textId="2226E935" w:rsidR="00AC68CE" w:rsidRPr="008107A8" w:rsidRDefault="00FC34C7" w:rsidP="00AC68CE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</w:rPr>
        <w:t>Discuss the ethical issues of research.</w:t>
      </w:r>
    </w:p>
    <w:p w14:paraId="49CD618E" w14:textId="3F864BDE" w:rsidR="00AC68CE" w:rsidRDefault="00AC68CE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u w:val="single"/>
        </w:rPr>
      </w:pPr>
      <w:r w:rsidRPr="008107A8">
        <w:rPr>
          <w:rFonts w:ascii="Arial" w:hAnsi="Arial" w:cs="Arial"/>
          <w:b/>
          <w:u w:val="single"/>
        </w:rPr>
        <w:t>Section B</w:t>
      </w:r>
    </w:p>
    <w:p w14:paraId="2BCBDF6C" w14:textId="77777777" w:rsidR="0030060C" w:rsidRPr="008107A8" w:rsidRDefault="0030060C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u w:val="single"/>
        </w:rPr>
      </w:pPr>
    </w:p>
    <w:p w14:paraId="76C53E96" w14:textId="52279D2E" w:rsidR="00AC68CE" w:rsidRPr="008107A8" w:rsidRDefault="001B7C8B" w:rsidP="00AC68CE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>Explain</w:t>
      </w:r>
      <w:r w:rsidR="00AC68CE" w:rsidRPr="008107A8">
        <w:rPr>
          <w:rFonts w:ascii="Arial" w:hAnsi="Arial" w:cs="Arial"/>
          <w:bCs/>
        </w:rPr>
        <w:t xml:space="preserve"> the various steps involved in the</w:t>
      </w:r>
      <w:r w:rsidRPr="008107A8">
        <w:rPr>
          <w:rFonts w:ascii="Arial" w:hAnsi="Arial" w:cs="Arial"/>
          <w:bCs/>
        </w:rPr>
        <w:t xml:space="preserve"> research process.</w:t>
      </w:r>
    </w:p>
    <w:p w14:paraId="5E2AF31A" w14:textId="609839D1" w:rsidR="00AC68CE" w:rsidRPr="008107A8" w:rsidRDefault="00AC68CE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>OR</w:t>
      </w:r>
    </w:p>
    <w:p w14:paraId="0F4C39F5" w14:textId="4F48CD2E" w:rsidR="00AC68CE" w:rsidRPr="008107A8" w:rsidRDefault="001B7C8B" w:rsidP="00AC68CE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>What is a normal probability curve</w:t>
      </w:r>
      <w:r w:rsidR="00AC68CE" w:rsidRPr="008107A8">
        <w:rPr>
          <w:rFonts w:ascii="Arial" w:hAnsi="Arial" w:cs="Arial"/>
          <w:bCs/>
        </w:rPr>
        <w:t xml:space="preserve"> (NPC)</w:t>
      </w:r>
      <w:r w:rsidRPr="008107A8">
        <w:rPr>
          <w:rFonts w:ascii="Arial" w:hAnsi="Arial" w:cs="Arial"/>
          <w:bCs/>
        </w:rPr>
        <w:t>? Elucidate</w:t>
      </w:r>
      <w:r w:rsidR="00AC68CE" w:rsidRPr="008107A8">
        <w:rPr>
          <w:rFonts w:ascii="Arial" w:hAnsi="Arial" w:cs="Arial"/>
          <w:bCs/>
        </w:rPr>
        <w:t xml:space="preserve"> on the characteristics and importance </w:t>
      </w:r>
      <w:proofErr w:type="gramStart"/>
      <w:r w:rsidR="00AC68CE" w:rsidRPr="008107A8">
        <w:rPr>
          <w:rFonts w:ascii="Arial" w:hAnsi="Arial" w:cs="Arial"/>
          <w:bCs/>
        </w:rPr>
        <w:t>of</w:t>
      </w:r>
      <w:proofErr w:type="gramEnd"/>
      <w:r w:rsidR="00AC68CE" w:rsidRPr="008107A8">
        <w:rPr>
          <w:rFonts w:ascii="Arial" w:hAnsi="Arial" w:cs="Arial"/>
          <w:bCs/>
        </w:rPr>
        <w:t xml:space="preserve"> the NPC</w:t>
      </w:r>
      <w:r w:rsidR="00EC3CEC" w:rsidRPr="008107A8">
        <w:rPr>
          <w:rFonts w:ascii="Arial" w:hAnsi="Arial" w:cs="Arial"/>
          <w:bCs/>
        </w:rPr>
        <w:t>.</w:t>
      </w:r>
    </w:p>
    <w:p w14:paraId="2F2D4FD8" w14:textId="18FED501" w:rsidR="00AC68CE" w:rsidRDefault="00AC68CE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bCs/>
          <w:u w:val="single"/>
        </w:rPr>
      </w:pPr>
      <w:r w:rsidRPr="008107A8">
        <w:rPr>
          <w:rFonts w:ascii="Arial" w:hAnsi="Arial" w:cs="Arial"/>
          <w:b/>
          <w:bCs/>
          <w:u w:val="single"/>
        </w:rPr>
        <w:t>Section C</w:t>
      </w:r>
    </w:p>
    <w:p w14:paraId="47470614" w14:textId="77777777" w:rsidR="0030060C" w:rsidRPr="008107A8" w:rsidRDefault="0030060C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u w:val="single"/>
        </w:rPr>
      </w:pPr>
    </w:p>
    <w:p w14:paraId="6D7C1202" w14:textId="2BC16667" w:rsidR="00AC68CE" w:rsidRPr="008107A8" w:rsidRDefault="00EC3CEC" w:rsidP="00AC68CE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 xml:space="preserve">Explain </w:t>
      </w:r>
      <w:r w:rsidR="00E872CD" w:rsidRPr="008107A8">
        <w:rPr>
          <w:rFonts w:ascii="Arial" w:hAnsi="Arial" w:cs="Arial"/>
          <w:bCs/>
        </w:rPr>
        <w:t>in detail the steps in</w:t>
      </w:r>
      <w:r w:rsidR="00F36A16" w:rsidRPr="008107A8">
        <w:rPr>
          <w:rFonts w:ascii="Arial" w:hAnsi="Arial" w:cs="Arial"/>
          <w:bCs/>
        </w:rPr>
        <w:t>volved in</w:t>
      </w:r>
      <w:r w:rsidR="00E872CD" w:rsidRPr="008107A8">
        <w:rPr>
          <w:rFonts w:ascii="Arial" w:hAnsi="Arial" w:cs="Arial"/>
          <w:bCs/>
        </w:rPr>
        <w:t xml:space="preserve"> sample design</w:t>
      </w:r>
      <w:r w:rsidR="00084014" w:rsidRPr="008107A8">
        <w:rPr>
          <w:rFonts w:ascii="Arial" w:hAnsi="Arial" w:cs="Arial"/>
          <w:bCs/>
        </w:rPr>
        <w:t xml:space="preserve"> and the characteristics</w:t>
      </w:r>
      <w:r w:rsidR="00F36A16" w:rsidRPr="008107A8">
        <w:rPr>
          <w:rFonts w:ascii="Arial" w:hAnsi="Arial" w:cs="Arial"/>
          <w:bCs/>
        </w:rPr>
        <w:t xml:space="preserve"> </w:t>
      </w:r>
      <w:r w:rsidR="00084014" w:rsidRPr="008107A8">
        <w:rPr>
          <w:rFonts w:ascii="Arial" w:hAnsi="Arial" w:cs="Arial"/>
          <w:bCs/>
        </w:rPr>
        <w:t>of</w:t>
      </w:r>
      <w:r w:rsidR="00F36A16" w:rsidRPr="008107A8">
        <w:rPr>
          <w:rFonts w:ascii="Arial" w:hAnsi="Arial" w:cs="Arial"/>
          <w:bCs/>
        </w:rPr>
        <w:t xml:space="preserve"> selecting a </w:t>
      </w:r>
      <w:r w:rsidR="00084014" w:rsidRPr="008107A8">
        <w:rPr>
          <w:rFonts w:ascii="Arial" w:hAnsi="Arial" w:cs="Arial"/>
          <w:bCs/>
        </w:rPr>
        <w:t xml:space="preserve">good </w:t>
      </w:r>
      <w:r w:rsidR="00F36A16" w:rsidRPr="008107A8">
        <w:rPr>
          <w:rFonts w:ascii="Arial" w:hAnsi="Arial" w:cs="Arial"/>
          <w:bCs/>
        </w:rPr>
        <w:t>sampl</w:t>
      </w:r>
      <w:r w:rsidR="00084014" w:rsidRPr="008107A8">
        <w:rPr>
          <w:rFonts w:ascii="Arial" w:hAnsi="Arial" w:cs="Arial"/>
          <w:bCs/>
        </w:rPr>
        <w:t>e</w:t>
      </w:r>
      <w:r w:rsidR="00AC68CE" w:rsidRPr="008107A8">
        <w:rPr>
          <w:rFonts w:ascii="Arial" w:hAnsi="Arial" w:cs="Arial"/>
          <w:bCs/>
        </w:rPr>
        <w:t>.</w:t>
      </w:r>
    </w:p>
    <w:p w14:paraId="17D77160" w14:textId="112B0DFB" w:rsidR="00AC68CE" w:rsidRPr="008107A8" w:rsidRDefault="00AC68CE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>OR</w:t>
      </w:r>
    </w:p>
    <w:p w14:paraId="7B51FC6C" w14:textId="3E88ACE6" w:rsidR="00AC68CE" w:rsidRPr="008107A8" w:rsidRDefault="00F36A16" w:rsidP="00AC68CE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>Discuss in detail the probability sampling procedure</w:t>
      </w:r>
      <w:r w:rsidR="0057224C" w:rsidRPr="008107A8">
        <w:rPr>
          <w:rFonts w:ascii="Arial" w:hAnsi="Arial" w:cs="Arial"/>
          <w:bCs/>
        </w:rPr>
        <w:t>.</w:t>
      </w:r>
    </w:p>
    <w:p w14:paraId="6E8AF2DC" w14:textId="77777777" w:rsidR="00AC68CE" w:rsidRPr="008107A8" w:rsidRDefault="00AC68CE" w:rsidP="00AC68CE">
      <w:pPr>
        <w:pStyle w:val="ListParagraph"/>
        <w:spacing w:after="0" w:line="276" w:lineRule="auto"/>
        <w:ind w:left="1276"/>
        <w:rPr>
          <w:rFonts w:ascii="Arial" w:hAnsi="Arial" w:cs="Arial"/>
        </w:rPr>
      </w:pPr>
    </w:p>
    <w:p w14:paraId="69465A7D" w14:textId="7C5BEE43" w:rsidR="00AC68CE" w:rsidRDefault="00AC68CE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bCs/>
          <w:u w:val="single"/>
        </w:rPr>
      </w:pPr>
      <w:r w:rsidRPr="008107A8">
        <w:rPr>
          <w:rFonts w:ascii="Arial" w:hAnsi="Arial" w:cs="Arial"/>
          <w:b/>
          <w:bCs/>
          <w:u w:val="single"/>
        </w:rPr>
        <w:t>Section D</w:t>
      </w:r>
    </w:p>
    <w:p w14:paraId="0AC110EC" w14:textId="77777777" w:rsidR="0030060C" w:rsidRPr="008107A8" w:rsidRDefault="0030060C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u w:val="single"/>
        </w:rPr>
      </w:pPr>
    </w:p>
    <w:p w14:paraId="3685C751" w14:textId="73EC3A7A" w:rsidR="0030060C" w:rsidRPr="0030060C" w:rsidRDefault="006F38A0" w:rsidP="0030060C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>Write a note on the naturalistic observation research.</w:t>
      </w:r>
    </w:p>
    <w:p w14:paraId="488C4F22" w14:textId="4EC6EAC3" w:rsidR="0030060C" w:rsidRPr="0030060C" w:rsidRDefault="00AC68CE" w:rsidP="0030060C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Cs/>
        </w:rPr>
      </w:pPr>
      <w:r w:rsidRPr="008107A8">
        <w:rPr>
          <w:rFonts w:ascii="Arial" w:hAnsi="Arial" w:cs="Arial"/>
          <w:bCs/>
        </w:rPr>
        <w:t>OR</w:t>
      </w:r>
    </w:p>
    <w:p w14:paraId="59704EF6" w14:textId="1C5DD27E" w:rsidR="00AC68CE" w:rsidRPr="008107A8" w:rsidRDefault="006F38A0" w:rsidP="00AC68CE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>Explain any two non-experimental research design</w:t>
      </w:r>
      <w:r w:rsidR="00084014" w:rsidRPr="008107A8">
        <w:rPr>
          <w:rFonts w:ascii="Arial" w:hAnsi="Arial" w:cs="Arial"/>
          <w:bCs/>
        </w:rPr>
        <w:t>s</w:t>
      </w:r>
      <w:r w:rsidR="00E10459" w:rsidRPr="008107A8">
        <w:rPr>
          <w:rFonts w:ascii="Arial" w:hAnsi="Arial" w:cs="Arial"/>
          <w:bCs/>
        </w:rPr>
        <w:t>.</w:t>
      </w:r>
    </w:p>
    <w:p w14:paraId="767FF64A" w14:textId="77777777" w:rsidR="00084014" w:rsidRPr="008107A8" w:rsidRDefault="00084014" w:rsidP="00084014">
      <w:pPr>
        <w:pStyle w:val="ListParagraph"/>
        <w:spacing w:after="0" w:line="276" w:lineRule="auto"/>
        <w:ind w:left="1276"/>
        <w:rPr>
          <w:rFonts w:ascii="Arial" w:hAnsi="Arial" w:cs="Arial"/>
        </w:rPr>
      </w:pPr>
    </w:p>
    <w:p w14:paraId="5C3F102F" w14:textId="62B7019C" w:rsidR="00AC68CE" w:rsidRDefault="00AC68CE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bCs/>
          <w:u w:val="single"/>
        </w:rPr>
      </w:pPr>
      <w:r w:rsidRPr="008107A8">
        <w:rPr>
          <w:rFonts w:ascii="Arial" w:hAnsi="Arial" w:cs="Arial"/>
          <w:b/>
          <w:bCs/>
          <w:u w:val="single"/>
        </w:rPr>
        <w:t>Section E</w:t>
      </w:r>
    </w:p>
    <w:p w14:paraId="3F17FE31" w14:textId="77777777" w:rsidR="0030060C" w:rsidRPr="008107A8" w:rsidRDefault="0030060C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u w:val="single"/>
        </w:rPr>
      </w:pPr>
    </w:p>
    <w:p w14:paraId="76BBEAAD" w14:textId="21C59E42" w:rsidR="00AC68CE" w:rsidRPr="0030060C" w:rsidRDefault="006F38A0" w:rsidP="00AC68CE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 xml:space="preserve">Explain </w:t>
      </w:r>
      <w:r w:rsidR="000716E5" w:rsidRPr="008107A8">
        <w:rPr>
          <w:rFonts w:ascii="Arial" w:hAnsi="Arial" w:cs="Arial"/>
          <w:bCs/>
        </w:rPr>
        <w:t>general</w:t>
      </w:r>
      <w:r w:rsidRPr="008107A8">
        <w:rPr>
          <w:rFonts w:ascii="Arial" w:hAnsi="Arial" w:cs="Arial"/>
          <w:bCs/>
        </w:rPr>
        <w:t xml:space="preserve"> strategies for control in an experimental research.</w:t>
      </w:r>
    </w:p>
    <w:p w14:paraId="32A205D0" w14:textId="1A7D3916" w:rsidR="0030060C" w:rsidRPr="0030060C" w:rsidRDefault="0030060C" w:rsidP="0030060C">
      <w:pPr>
        <w:spacing w:after="0" w:line="276" w:lineRule="auto"/>
        <w:ind w:left="916"/>
        <w:rPr>
          <w:rFonts w:ascii="Arial" w:hAnsi="Arial" w:cs="Arial"/>
        </w:rPr>
      </w:pPr>
    </w:p>
    <w:p w14:paraId="355502A0" w14:textId="0B34BB69" w:rsidR="00AC68CE" w:rsidRPr="008107A8" w:rsidRDefault="00AC68CE" w:rsidP="00AC68CE">
      <w:pPr>
        <w:pStyle w:val="ListParagraph"/>
        <w:spacing w:after="0" w:line="276" w:lineRule="auto"/>
        <w:ind w:left="1276"/>
        <w:jc w:val="center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>OR</w:t>
      </w:r>
    </w:p>
    <w:p w14:paraId="7BBC697A" w14:textId="5C847ECC" w:rsidR="006F38A0" w:rsidRPr="008107A8" w:rsidRDefault="00084014" w:rsidP="00AC68CE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hAnsi="Arial" w:cs="Arial"/>
        </w:rPr>
      </w:pPr>
      <w:r w:rsidRPr="008107A8">
        <w:rPr>
          <w:rFonts w:ascii="Arial" w:hAnsi="Arial" w:cs="Arial"/>
          <w:bCs/>
        </w:rPr>
        <w:t>Discuss any two</w:t>
      </w:r>
      <w:r w:rsidR="006F38A0" w:rsidRPr="008107A8">
        <w:rPr>
          <w:rFonts w:ascii="Arial" w:hAnsi="Arial" w:cs="Arial"/>
          <w:bCs/>
        </w:rPr>
        <w:t xml:space="preserve"> </w:t>
      </w:r>
      <w:r w:rsidRPr="008107A8">
        <w:rPr>
          <w:rFonts w:ascii="Arial" w:hAnsi="Arial" w:cs="Arial"/>
          <w:bCs/>
        </w:rPr>
        <w:t>quasi-experimental</w:t>
      </w:r>
      <w:r w:rsidR="006F38A0" w:rsidRPr="008107A8">
        <w:rPr>
          <w:rFonts w:ascii="Arial" w:hAnsi="Arial" w:cs="Arial"/>
          <w:bCs/>
        </w:rPr>
        <w:t xml:space="preserve"> design</w:t>
      </w:r>
      <w:r w:rsidRPr="008107A8">
        <w:rPr>
          <w:rFonts w:ascii="Arial" w:hAnsi="Arial" w:cs="Arial"/>
          <w:bCs/>
        </w:rPr>
        <w:t>s</w:t>
      </w:r>
      <w:r w:rsidR="006F38A0" w:rsidRPr="008107A8">
        <w:rPr>
          <w:rFonts w:ascii="Arial" w:hAnsi="Arial" w:cs="Arial"/>
          <w:bCs/>
        </w:rPr>
        <w:t xml:space="preserve"> in detail.</w:t>
      </w:r>
    </w:p>
    <w:p w14:paraId="6A5FBE58" w14:textId="76163678" w:rsidR="00862EBA" w:rsidRPr="008107A8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4D348723" w14:textId="73313921" w:rsidR="00862EBA" w:rsidRPr="008107A8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4269AB03" w14:textId="6AD26E06" w:rsidR="00862EBA" w:rsidRPr="008107A8" w:rsidRDefault="00862EBA" w:rsidP="00862EBA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sectPr w:rsidR="00862EBA" w:rsidRPr="008107A8" w:rsidSect="007F7D44">
      <w:footerReference w:type="default" r:id="rId9"/>
      <w:pgSz w:w="11906" w:h="16838"/>
      <w:pgMar w:top="1440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530D4" w14:textId="77777777" w:rsidR="006115B1" w:rsidRDefault="006115B1" w:rsidP="00CC4A90">
      <w:pPr>
        <w:spacing w:after="0" w:line="240" w:lineRule="auto"/>
      </w:pPr>
      <w:r>
        <w:separator/>
      </w:r>
    </w:p>
  </w:endnote>
  <w:endnote w:type="continuationSeparator" w:id="0">
    <w:p w14:paraId="253C4215" w14:textId="77777777" w:rsidR="006115B1" w:rsidRDefault="006115B1" w:rsidP="00CC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78D5" w14:textId="3C257525" w:rsidR="00CC4A90" w:rsidRPr="00CC4A90" w:rsidRDefault="00927332" w:rsidP="00CC4A90">
    <w:pPr>
      <w:spacing w:after="0"/>
      <w:ind w:left="993"/>
      <w:jc w:val="right"/>
      <w:rPr>
        <w:rFonts w:ascii="Arial" w:hAnsi="Arial" w:cs="Arial"/>
      </w:rPr>
    </w:pPr>
    <w:r>
      <w:rPr>
        <w:rFonts w:ascii="Arial" w:hAnsi="Arial" w:cs="Arial"/>
      </w:rPr>
      <w:t>PY7321</w:t>
    </w:r>
    <w:r w:rsidR="00CC4A90" w:rsidRPr="00CC4A90">
      <w:rPr>
        <w:rFonts w:ascii="Arial" w:hAnsi="Arial" w:cs="Arial"/>
      </w:rPr>
      <w:t>_</w:t>
    </w:r>
    <w:r w:rsidR="003620DD">
      <w:rPr>
        <w:rFonts w:ascii="Arial" w:hAnsi="Arial" w:cs="Arial"/>
      </w:rPr>
      <w:t>O</w:t>
    </w:r>
    <w:r w:rsidR="00CC4A90" w:rsidRPr="00CC4A90">
      <w:rPr>
        <w:rFonts w:ascii="Arial" w:hAnsi="Arial" w:cs="Arial"/>
      </w:rPr>
      <w:t>_21</w:t>
    </w:r>
  </w:p>
  <w:p w14:paraId="35FBD790" w14:textId="3A80BA2F" w:rsidR="00CC4A90" w:rsidRDefault="00CC4A90" w:rsidP="00CC4A90">
    <w:pPr>
      <w:pStyle w:val="Footer"/>
      <w:jc w:val="right"/>
    </w:pPr>
  </w:p>
  <w:p w14:paraId="0C10E802" w14:textId="77777777" w:rsidR="00CC4A90" w:rsidRDefault="00CC4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1509" w14:textId="77777777" w:rsidR="006115B1" w:rsidRDefault="006115B1" w:rsidP="00CC4A90">
      <w:pPr>
        <w:spacing w:after="0" w:line="240" w:lineRule="auto"/>
      </w:pPr>
      <w:r>
        <w:separator/>
      </w:r>
    </w:p>
  </w:footnote>
  <w:footnote w:type="continuationSeparator" w:id="0">
    <w:p w14:paraId="57ACFE96" w14:textId="77777777" w:rsidR="006115B1" w:rsidRDefault="006115B1" w:rsidP="00CC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E78"/>
    <w:multiLevelType w:val="hybridMultilevel"/>
    <w:tmpl w:val="F6C0D838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2D66D6"/>
    <w:multiLevelType w:val="hybridMultilevel"/>
    <w:tmpl w:val="D20EE37C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44"/>
    <w:rsid w:val="000716E5"/>
    <w:rsid w:val="00084014"/>
    <w:rsid w:val="000E56CE"/>
    <w:rsid w:val="00136DAA"/>
    <w:rsid w:val="001B57BC"/>
    <w:rsid w:val="001B7C8B"/>
    <w:rsid w:val="00277BF5"/>
    <w:rsid w:val="0030060C"/>
    <w:rsid w:val="0032135E"/>
    <w:rsid w:val="0035342A"/>
    <w:rsid w:val="003620DD"/>
    <w:rsid w:val="00401BBA"/>
    <w:rsid w:val="004051C3"/>
    <w:rsid w:val="004973BB"/>
    <w:rsid w:val="0057224C"/>
    <w:rsid w:val="00586BD1"/>
    <w:rsid w:val="006115B1"/>
    <w:rsid w:val="0062243B"/>
    <w:rsid w:val="00637CE0"/>
    <w:rsid w:val="00686755"/>
    <w:rsid w:val="00691378"/>
    <w:rsid w:val="006A5677"/>
    <w:rsid w:val="006F38A0"/>
    <w:rsid w:val="007A0009"/>
    <w:rsid w:val="007C10B5"/>
    <w:rsid w:val="007C7C20"/>
    <w:rsid w:val="007F7D44"/>
    <w:rsid w:val="008107A8"/>
    <w:rsid w:val="008146CD"/>
    <w:rsid w:val="008528F9"/>
    <w:rsid w:val="00862EBA"/>
    <w:rsid w:val="00927332"/>
    <w:rsid w:val="009676D2"/>
    <w:rsid w:val="00987BC9"/>
    <w:rsid w:val="00A17DE9"/>
    <w:rsid w:val="00A2486A"/>
    <w:rsid w:val="00A71EA8"/>
    <w:rsid w:val="00A9658E"/>
    <w:rsid w:val="00AC68CE"/>
    <w:rsid w:val="00AC776C"/>
    <w:rsid w:val="00B1649A"/>
    <w:rsid w:val="00B82DC1"/>
    <w:rsid w:val="00BF3DBA"/>
    <w:rsid w:val="00CC4A90"/>
    <w:rsid w:val="00CE7A46"/>
    <w:rsid w:val="00CF4982"/>
    <w:rsid w:val="00D67B86"/>
    <w:rsid w:val="00E10459"/>
    <w:rsid w:val="00E64530"/>
    <w:rsid w:val="00E872CD"/>
    <w:rsid w:val="00EC3CEC"/>
    <w:rsid w:val="00EF2C72"/>
    <w:rsid w:val="00F36A16"/>
    <w:rsid w:val="00F5333A"/>
    <w:rsid w:val="00F54F7B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BFA2"/>
  <w15:chartTrackingRefBased/>
  <w15:docId w15:val="{B7F1CE18-13DD-4101-906A-1E9DD2C3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90"/>
  </w:style>
  <w:style w:type="paragraph" w:styleId="Footer">
    <w:name w:val="footer"/>
    <w:basedOn w:val="Normal"/>
    <w:link w:val="Foot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E91C-1082-4461-B5FB-05930A4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11</dc:creator>
  <cp:keywords/>
  <dc:description/>
  <cp:lastModifiedBy>LIBDL-13</cp:lastModifiedBy>
  <cp:revision>34</cp:revision>
  <dcterms:created xsi:type="dcterms:W3CDTF">2022-01-02T19:09:00Z</dcterms:created>
  <dcterms:modified xsi:type="dcterms:W3CDTF">2022-07-01T05:45:00Z</dcterms:modified>
</cp:coreProperties>
</file>